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53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8534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0D64A0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B7E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2</w:t>
            </w:r>
            <w:r w:rsidR="00960B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F2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8534E6">
            <w:pPr>
              <w:spacing w:after="0" w:line="240" w:lineRule="auto"/>
              <w:jc w:val="center"/>
            </w:pPr>
            <w:r w:rsidRPr="00C73BB4">
              <w:t>0</w:t>
            </w:r>
            <w:r w:rsidR="008534E6">
              <w:t>6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3B7ED3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960BD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8534E6">
            <w:pPr>
              <w:spacing w:after="0" w:line="240" w:lineRule="auto"/>
              <w:jc w:val="center"/>
            </w:pPr>
            <w:r w:rsidRPr="00C73BB4">
              <w:t>0</w:t>
            </w:r>
            <w:r w:rsidR="008534E6">
              <w:t>6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2D0C79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8534E6">
            <w:pPr>
              <w:spacing w:after="0" w:line="240" w:lineRule="auto"/>
              <w:jc w:val="center"/>
            </w:pPr>
            <w:r w:rsidRPr="00C73BB4">
              <w:t>0</w:t>
            </w:r>
            <w:r w:rsidR="008534E6">
              <w:t>6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60BD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F2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8534E6">
            <w:pPr>
              <w:spacing w:after="0" w:line="240" w:lineRule="auto"/>
              <w:jc w:val="center"/>
            </w:pPr>
            <w:r w:rsidRPr="00C73BB4">
              <w:t>0</w:t>
            </w:r>
            <w:r w:rsidR="008534E6">
              <w:t>6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B6443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6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4</w:t>
            </w:r>
            <w:r w:rsidR="00960BD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0D64A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960BD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8534E6">
            <w:pPr>
              <w:spacing w:after="0" w:line="240" w:lineRule="auto"/>
              <w:jc w:val="center"/>
            </w:pPr>
            <w:r w:rsidRPr="00C73BB4">
              <w:t>0</w:t>
            </w:r>
            <w:r w:rsidR="008534E6">
              <w:t>6</w:t>
            </w:r>
            <w:r w:rsidRPr="00C73BB4">
              <w:t>/08/19</w:t>
            </w:r>
          </w:p>
        </w:tc>
        <w:tc>
          <w:tcPr>
            <w:tcW w:w="1580" w:type="dxa"/>
          </w:tcPr>
          <w:p w:rsidR="000D64A0" w:rsidRPr="00A21AE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0058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5553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1</w:t>
            </w:r>
            <w:r w:rsidR="00960BD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F2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7</w:t>
            </w:r>
            <w:r w:rsidR="00960BD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228F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3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F2BD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242F1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F1D0B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6B2A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D0B66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60BD2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DC742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60BD2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60BD2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960BD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F835D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9F2BD2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D64A0" w:rsidRPr="000D64A0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60B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437B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1.2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04</w:t>
            </w:r>
            <w:r w:rsidR="000D64A0" w:rsidRPr="00C73BB4">
              <w:rPr>
                <w:rFonts w:ascii="Calibri" w:eastAsia="Times New Roman" w:hAnsi="Calibri" w:cs="Times New Roman"/>
              </w:rPr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0D64A0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60BD2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F2BD2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8E1A99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60BD2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F2BD2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60BD2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F2BD2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2.</w:t>
            </w:r>
            <w:r w:rsidR="00960BD2">
              <w:rPr>
                <w:rFonts w:ascii="Calibri" w:eastAsia="Times New Roman" w:hAnsi="Calibri" w:cs="Times New Roman"/>
                <w:b/>
              </w:rPr>
              <w:t>4</w:t>
            </w:r>
            <w:r w:rsidR="009F2BD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C73BB4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0D64A0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C73BB4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10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9F2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F2B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866FD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9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9F2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F2B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960BD2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0D64A0" w:rsidRPr="00E15FB1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E15FB1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1</w:t>
            </w:r>
            <w:r w:rsidR="009F2B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9F2BD2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15FB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960BD2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9F2BD2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60BD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0D64A0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6725ED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AE0B7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F31AA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0D64A0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0731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D64A0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66F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960BD2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852F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0D64A0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D64A0" w:rsidRPr="007F0FEA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64A0" w:rsidRPr="000D64A0" w:rsidRDefault="000D64A0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960BD2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60BD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BD07A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227E0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721862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960BD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721862">
        <w:rPr>
          <w:b/>
          <w:color w:val="FFFFFF" w:themeColor="background1"/>
          <w:sz w:val="20"/>
          <w:szCs w:val="20"/>
        </w:rPr>
        <w:t>FAVIO ANTONIO ESCURRA</w:t>
      </w:r>
      <w:r w:rsidR="00F80710" w:rsidRPr="00721862">
        <w:rPr>
          <w:b/>
          <w:color w:val="FFFFFF" w:themeColor="background1"/>
          <w:sz w:val="20"/>
          <w:szCs w:val="20"/>
        </w:rPr>
        <w:t xml:space="preserve"> </w:t>
      </w:r>
      <w:r w:rsidR="004338F7" w:rsidRPr="00721862">
        <w:rPr>
          <w:b/>
          <w:color w:val="FFFFFF" w:themeColor="background1"/>
          <w:sz w:val="20"/>
          <w:szCs w:val="20"/>
        </w:rPr>
        <w:t>ROLÓN</w:t>
      </w:r>
    </w:p>
    <w:p w:rsidR="00AA4EE3" w:rsidRPr="00721862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721862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721862">
        <w:rPr>
          <w:b/>
          <w:color w:val="FFFFFF" w:themeColor="background1"/>
          <w:sz w:val="18"/>
          <w:szCs w:val="18"/>
        </w:rPr>
        <w:t>SOP E</w:t>
      </w:r>
      <w:r w:rsidR="00AC2F3B" w:rsidRPr="00721862">
        <w:rPr>
          <w:b/>
          <w:color w:val="FFFFFF" w:themeColor="background1"/>
          <w:sz w:val="18"/>
          <w:szCs w:val="18"/>
        </w:rPr>
        <w:t xml:space="preserve"> </w:t>
      </w:r>
      <w:r w:rsidR="00552594" w:rsidRPr="00721862">
        <w:rPr>
          <w:b/>
          <w:color w:val="FFFFFF" w:themeColor="background1"/>
          <w:sz w:val="18"/>
          <w:szCs w:val="18"/>
        </w:rPr>
        <w:t>-</w:t>
      </w:r>
      <w:r w:rsidR="00385082" w:rsidRPr="00721862">
        <w:rPr>
          <w:b/>
          <w:color w:val="FFFFFF" w:themeColor="background1"/>
          <w:sz w:val="18"/>
          <w:szCs w:val="18"/>
        </w:rPr>
        <w:t xml:space="preserve"> </w:t>
      </w:r>
      <w:r w:rsidRPr="00721862">
        <w:rPr>
          <w:b/>
          <w:color w:val="FFFFFF" w:themeColor="background1"/>
          <w:sz w:val="18"/>
          <w:szCs w:val="18"/>
        </w:rPr>
        <w:t>Encargado</w:t>
      </w:r>
      <w:r w:rsidR="00197C84" w:rsidRPr="00721862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721862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721862">
        <w:rPr>
          <w:b/>
          <w:color w:val="FFFFFF" w:themeColor="background1"/>
          <w:sz w:val="18"/>
          <w:szCs w:val="18"/>
        </w:rPr>
        <w:t xml:space="preserve">. </w:t>
      </w:r>
      <w:r w:rsidR="00AC2F3B" w:rsidRPr="00721862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721862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72186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3E" w:rsidRDefault="0072793E" w:rsidP="000B67A8">
      <w:pPr>
        <w:spacing w:after="0" w:line="240" w:lineRule="auto"/>
      </w:pPr>
      <w:r>
        <w:separator/>
      </w:r>
    </w:p>
  </w:endnote>
  <w:endnote w:type="continuationSeparator" w:id="0">
    <w:p w:rsidR="0072793E" w:rsidRDefault="0072793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3E" w:rsidRDefault="0072793E" w:rsidP="000B67A8">
      <w:pPr>
        <w:spacing w:after="0" w:line="240" w:lineRule="auto"/>
      </w:pPr>
      <w:r>
        <w:separator/>
      </w:r>
    </w:p>
  </w:footnote>
  <w:footnote w:type="continuationSeparator" w:id="0">
    <w:p w:rsidR="0072793E" w:rsidRDefault="0072793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2BD-66E6-4276-92B8-414F9714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8-07T12:51:00Z</cp:lastPrinted>
  <dcterms:created xsi:type="dcterms:W3CDTF">2019-08-07T11:03:00Z</dcterms:created>
  <dcterms:modified xsi:type="dcterms:W3CDTF">2019-08-07T12:52:00Z</dcterms:modified>
</cp:coreProperties>
</file>